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F81BFD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F81BFD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F81BFD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F81BFD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F81BFD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63665A2E">
            <wp:extent cx="2333625" cy="6189133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75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6B30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22FFC2BF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48DECF8F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7F762B36">
            <wp:extent cx="6362700" cy="20097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7BB87713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16A5FA69">
                <wp:simplePos x="0" y="0"/>
                <wp:positionH relativeFrom="column">
                  <wp:posOffset>422529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32.7pt;margin-top:10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hxwvb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1D0D">
        <w:rPr>
          <w:noProof/>
          <w:lang w:val="en-US" w:eastAsia="en-US"/>
        </w:rPr>
        <w:drawing>
          <wp:inline distT="0" distB="0" distL="0" distR="0" wp14:anchorId="6EBD1334" wp14:editId="47581808">
            <wp:extent cx="4152900" cy="3990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069B4DEC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D81">
        <w:rPr>
          <w:noProof/>
          <w:lang w:val="en-US" w:eastAsia="en-US"/>
        </w:rPr>
        <w:drawing>
          <wp:inline distT="0" distB="0" distL="0" distR="0" wp14:anchorId="0F0914EE" wp14:editId="29C77F56">
            <wp:extent cx="4086225" cy="32004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2BC1302F" w:rsidR="008631AA" w:rsidRDefault="00962D81">
      <w:r>
        <w:rPr>
          <w:noProof/>
        </w:rPr>
        <w:lastRenderedPageBreak/>
        <w:drawing>
          <wp:inline distT="0" distB="0" distL="0" distR="0" wp14:anchorId="2D62536B" wp14:editId="37E6E72A">
            <wp:extent cx="6188710" cy="3064345"/>
            <wp:effectExtent l="0" t="0" r="254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786515F7" w:rsidR="00063AA2" w:rsidRDefault="0083037C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06AC9980" w:rsidR="00063AA2" w:rsidRDefault="009973AD">
            <w:pPr>
              <w:spacing w:line="240" w:lineRule="auto"/>
            </w:pPr>
            <w:r>
              <w:t>2</w:t>
            </w:r>
            <w:r w:rsidR="0083521C">
              <w:t>0</w:t>
            </w:r>
            <w:r w:rsidR="00063AA2">
              <w:t>’000</w:t>
            </w:r>
            <w:r>
              <w:t xml:space="preserve">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)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024FEA60" w:rsidR="00063AA2" w:rsidRDefault="009973AD">
            <w:pPr>
              <w:spacing w:line="240" w:lineRule="auto"/>
            </w:pPr>
            <w:r>
              <w:t>2</w:t>
            </w:r>
            <w:r w:rsidR="0083521C">
              <w:t>00’000 (</w:t>
            </w:r>
            <w:proofErr w:type="spellStart"/>
            <w:r w:rsidR="0083521C">
              <w:t>Supponendo</w:t>
            </w:r>
            <w:proofErr w:type="spellEnd"/>
            <w:r w:rsidR="0083521C">
              <w:t xml:space="preserve"> </w:t>
            </w:r>
            <w:proofErr w:type="spellStart"/>
            <w:r w:rsidR="0083521C">
              <w:t>che</w:t>
            </w:r>
            <w:proofErr w:type="spellEnd"/>
            <w:r w:rsidR="0083521C">
              <w:t xml:space="preserve"> </w:t>
            </w:r>
            <w:proofErr w:type="spellStart"/>
            <w:r w:rsidR="0083521C">
              <w:t>ogni</w:t>
            </w:r>
            <w:proofErr w:type="spellEnd"/>
            <w:r w:rsidR="0083521C">
              <w:t xml:space="preserve"> </w:t>
            </w:r>
            <w:proofErr w:type="spellStart"/>
            <w:r w:rsidR="0083521C">
              <w:t>ordine</w:t>
            </w:r>
            <w:proofErr w:type="spellEnd"/>
            <w:r w:rsidR="0083521C">
              <w:t xml:space="preserve"> di </w:t>
            </w:r>
            <w:proofErr w:type="spellStart"/>
            <w:r w:rsidR="0083521C">
              <w:t>acquisto</w:t>
            </w:r>
            <w:proofErr w:type="spellEnd"/>
            <w:r w:rsidR="0083521C">
              <w:t xml:space="preserve"> </w:t>
            </w:r>
            <w:proofErr w:type="spellStart"/>
            <w:r w:rsidR="0083521C">
              <w:t>abbia</w:t>
            </w:r>
            <w:proofErr w:type="spellEnd"/>
            <w:r w:rsidR="0083521C"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571D1B7D" w:rsidR="0083521C" w:rsidRDefault="00F4654E">
            <w:pPr>
              <w:spacing w:line="240" w:lineRule="auto"/>
            </w:pPr>
            <w:r>
              <w:t>8</w:t>
            </w:r>
            <w:r w:rsidR="0083521C">
              <w:t>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300BDF2E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la </w:t>
            </w:r>
            <w:proofErr w:type="spellStart"/>
            <w:r w:rsidR="0034368A">
              <w:t>vendita</w:t>
            </w:r>
            <w:proofErr w:type="spellEnd"/>
            <w:r w:rsidR="0034368A">
              <w:t xml:space="preserve"> di 10 specie di </w:t>
            </w:r>
            <w:proofErr w:type="spellStart"/>
            <w:r w:rsidR="0034368A">
              <w:t>piante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39553F7D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ordine</w:t>
            </w:r>
            <w:proofErr w:type="spellEnd"/>
            <w:r w:rsidR="0034368A">
              <w:t xml:space="preserve"> </w:t>
            </w:r>
            <w:proofErr w:type="spellStart"/>
            <w:r w:rsidR="0034368A">
              <w:t>sia</w:t>
            </w:r>
            <w:proofErr w:type="spellEnd"/>
            <w:r w:rsidR="0034368A">
              <w:t xml:space="preserve"> </w:t>
            </w:r>
            <w:proofErr w:type="spellStart"/>
            <w:r w:rsidR="0034368A">
              <w:t>evaso</w:t>
            </w:r>
            <w:proofErr w:type="spellEnd"/>
            <w:r w:rsidR="0034368A">
              <w:t xml:space="preserve"> in 10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AC97605" w:rsidR="0034368A" w:rsidRDefault="00F4654E">
            <w:pPr>
              <w:spacing w:line="240" w:lineRule="auto"/>
            </w:pPr>
            <w:r>
              <w:t>24</w:t>
            </w:r>
            <w:r w:rsidR="0034368A">
              <w:t>’000’000 (</w:t>
            </w:r>
            <w:proofErr w:type="spellStart"/>
            <w:r w:rsidR="0034368A">
              <w:t>Supponendo</w:t>
            </w:r>
            <w:proofErr w:type="spellEnd"/>
            <w:r w:rsidR="0034368A">
              <w:t xml:space="preserve"> </w:t>
            </w:r>
            <w:proofErr w:type="spellStart"/>
            <w:r w:rsidR="0034368A">
              <w:t>che</w:t>
            </w:r>
            <w:proofErr w:type="spellEnd"/>
            <w:r w:rsidR="0034368A">
              <w:t xml:space="preserve"> </w:t>
            </w:r>
            <w:proofErr w:type="spellStart"/>
            <w:r w:rsidR="0034368A">
              <w:t>ogni</w:t>
            </w:r>
            <w:proofErr w:type="spellEnd"/>
            <w:r w:rsidR="0034368A">
              <w:t xml:space="preserve"> </w:t>
            </w:r>
            <w:proofErr w:type="spellStart"/>
            <w:r w:rsidR="0034368A">
              <w:t>paccco</w:t>
            </w:r>
            <w:proofErr w:type="spellEnd"/>
            <w:r w:rsidR="0034368A">
              <w:t xml:space="preserve"> </w:t>
            </w:r>
            <w:proofErr w:type="spellStart"/>
            <w:r w:rsidR="0034368A">
              <w:t>contenga</w:t>
            </w:r>
            <w:proofErr w:type="spellEnd"/>
            <w:r w:rsidR="0034368A">
              <w:t xml:space="preserve"> in media 3 specie diverse di </w:t>
            </w:r>
            <w:proofErr w:type="spellStart"/>
            <w:r w:rsidR="0034368A">
              <w:t>piante</w:t>
            </w:r>
            <w:proofErr w:type="spellEnd"/>
            <w:r w:rsidR="0034368A"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63CA462C" w:rsidR="0034368A" w:rsidRDefault="00F4654E">
            <w:pPr>
              <w:spacing w:line="240" w:lineRule="auto"/>
            </w:pPr>
            <w:r>
              <w:t>8</w:t>
            </w:r>
            <w:r w:rsidR="0034368A">
              <w:t>’000’000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</w:t>
            </w:r>
            <w:proofErr w:type="spellStart"/>
            <w:r w:rsidR="0034368A">
              <w:t>pacchi</w:t>
            </w:r>
            <w:proofErr w:type="spellEnd"/>
            <w:r w:rsidR="0034368A"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77E064A0" w:rsidR="001E5D0B" w:rsidRDefault="00F4654E">
            <w:pPr>
              <w:spacing w:line="240" w:lineRule="auto"/>
            </w:pPr>
            <w:r>
              <w:t>5</w:t>
            </w:r>
            <w:r w:rsidR="001E5D0B">
              <w:t>00’000 (</w:t>
            </w:r>
            <w:proofErr w:type="spellStart"/>
            <w:r w:rsidR="001E5D0B">
              <w:t>Ordini</w:t>
            </w:r>
            <w:proofErr w:type="spellEnd"/>
            <w:r w:rsidR="001E5D0B">
              <w:t xml:space="preserve"> di </w:t>
            </w:r>
            <w:proofErr w:type="spellStart"/>
            <w:r w:rsidR="001E5D0B">
              <w:t>vendita</w:t>
            </w:r>
            <w:proofErr w:type="spellEnd"/>
            <w:r w:rsidR="001E5D0B"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52B48B5B" w:rsidR="00907003" w:rsidRPr="00D31E78" w:rsidRDefault="0083037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DD89268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A2BF614" w:rsidR="00907003" w:rsidRPr="00D31E78" w:rsidRDefault="00F4654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6E1C1A84" w:rsidR="00907003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2ECAEFAC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172E53D3" w:rsidR="005A7C27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’2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4B2DDACB" w:rsidR="00DE7F7C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13A73FEF" w:rsidR="00812294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33AE51CB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’</w:t>
            </w:r>
            <w:r w:rsidR="00B059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66C55329" w:rsidR="00CD31FE" w:rsidRPr="00D31E78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495FD2A0" w:rsidR="00B059F4" w:rsidRDefault="008145D0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16EC308D" w:rsidR="005F6F02" w:rsidRDefault="00A25FB7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  <w:tr w:rsidR="00A25FB7" w14:paraId="3E92791F" w14:textId="77777777" w:rsidTr="009055D1">
        <w:tc>
          <w:tcPr>
            <w:tcW w:w="2471" w:type="dxa"/>
          </w:tcPr>
          <w:p w14:paraId="730ACBFE" w14:textId="63FDFEEB" w:rsidR="00A25FB7" w:rsidRDefault="00A25FB7" w:rsidP="009055D1">
            <w:proofErr w:type="spellStart"/>
            <w:r>
              <w:t>Privato</w:t>
            </w:r>
            <w:proofErr w:type="spellEnd"/>
          </w:p>
        </w:tc>
        <w:tc>
          <w:tcPr>
            <w:tcW w:w="2471" w:type="dxa"/>
          </w:tcPr>
          <w:p w14:paraId="0040B87A" w14:textId="222975C8" w:rsidR="00A25FB7" w:rsidRDefault="00A25FB7" w:rsidP="009055D1">
            <w:r>
              <w:t>E</w:t>
            </w:r>
          </w:p>
        </w:tc>
        <w:tc>
          <w:tcPr>
            <w:tcW w:w="2472" w:type="dxa"/>
          </w:tcPr>
          <w:p w14:paraId="4DF1D4B2" w14:textId="2B984F87" w:rsidR="00A25FB7" w:rsidRDefault="00A25FB7" w:rsidP="009055D1">
            <w:r>
              <w:t>1</w:t>
            </w:r>
          </w:p>
        </w:tc>
        <w:tc>
          <w:tcPr>
            <w:tcW w:w="2472" w:type="dxa"/>
          </w:tcPr>
          <w:p w14:paraId="5179893B" w14:textId="0D2FA7AB" w:rsidR="00A25FB7" w:rsidRDefault="00A25FB7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lastRenderedPageBreak/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2825B1" w14:paraId="26FEF0E1" w14:textId="77777777" w:rsidTr="009055D1">
        <w:tc>
          <w:tcPr>
            <w:tcW w:w="2471" w:type="dxa"/>
          </w:tcPr>
          <w:p w14:paraId="256558E9" w14:textId="1CCF759F" w:rsidR="002825B1" w:rsidRDefault="002825B1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C10B331" w14:textId="5DE01400" w:rsidR="002825B1" w:rsidRDefault="002825B1" w:rsidP="009055D1">
            <w:r>
              <w:t>R</w:t>
            </w:r>
          </w:p>
        </w:tc>
        <w:tc>
          <w:tcPr>
            <w:tcW w:w="2472" w:type="dxa"/>
          </w:tcPr>
          <w:p w14:paraId="67B742C1" w14:textId="786C2986" w:rsidR="002825B1" w:rsidRDefault="002825B1" w:rsidP="009055D1">
            <w:r>
              <w:t>3</w:t>
            </w:r>
          </w:p>
        </w:tc>
        <w:tc>
          <w:tcPr>
            <w:tcW w:w="2472" w:type="dxa"/>
          </w:tcPr>
          <w:p w14:paraId="7C88CBCA" w14:textId="6881FE9A" w:rsidR="002825B1" w:rsidRDefault="002825B1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lastRenderedPageBreak/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0FE4ECFA" w:rsidR="00EE2B27" w:rsidRDefault="00EE2B27" w:rsidP="00D73E8D">
            <w:r>
              <w:t>22</w:t>
            </w:r>
          </w:p>
        </w:tc>
        <w:tc>
          <w:tcPr>
            <w:tcW w:w="2472" w:type="dxa"/>
          </w:tcPr>
          <w:p w14:paraId="7EB5EC62" w14:textId="00025DB9" w:rsidR="00EE2B27" w:rsidRDefault="00EE2B27" w:rsidP="00D73E8D">
            <w:r>
              <w:t>74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48427A55" w:rsidR="00ED549B" w:rsidRDefault="00A25FB7" w:rsidP="00D73E8D">
            <w:r>
              <w:t>5</w:t>
            </w:r>
          </w:p>
        </w:tc>
        <w:tc>
          <w:tcPr>
            <w:tcW w:w="2472" w:type="dxa"/>
          </w:tcPr>
          <w:p w14:paraId="5A5431F8" w14:textId="3980015A" w:rsidR="00ED549B" w:rsidRDefault="00A25FB7" w:rsidP="00D73E8D">
            <w:r>
              <w:t>10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14</w:t>
            </w:r>
          </w:p>
        </w:tc>
        <w:tc>
          <w:tcPr>
            <w:tcW w:w="2471" w:type="dxa"/>
          </w:tcPr>
          <w:p w14:paraId="5E501451" w14:textId="5655682C" w:rsidR="00ED549B" w:rsidRDefault="002825B1" w:rsidP="00D73E8D">
            <w:r>
              <w:t>3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4368DEDC" w:rsidR="00ED549B" w:rsidRDefault="002825B1" w:rsidP="00D73E8D">
            <w:r>
              <w:t>5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lastRenderedPageBreak/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3DDB8045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638F588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83037C">
        <w:t>Inoltre</w:t>
      </w:r>
      <w:proofErr w:type="spellEnd"/>
      <w:r w:rsidR="0083037C">
        <w:t xml:space="preserve"> </w:t>
      </w:r>
      <w:proofErr w:type="spellStart"/>
      <w:r w:rsidR="0083037C">
        <w:t>i</w:t>
      </w:r>
      <w:proofErr w:type="spellEnd"/>
      <w:r w:rsidR="0083037C">
        <w:t xml:space="preserve"> </w:t>
      </w:r>
      <w:proofErr w:type="spellStart"/>
      <w:r w:rsidR="0083037C">
        <w:t>figli</w:t>
      </w:r>
      <w:proofErr w:type="spellEnd"/>
      <w:r w:rsidR="0083037C">
        <w:t xml:space="preserve"> </w:t>
      </w:r>
      <w:proofErr w:type="spellStart"/>
      <w:r w:rsidR="0083037C">
        <w:t>hanno</w:t>
      </w:r>
      <w:proofErr w:type="spellEnd"/>
      <w:r w:rsidR="0083037C">
        <w:t xml:space="preserve"> </w:t>
      </w:r>
      <w:proofErr w:type="spellStart"/>
      <w:r w:rsidR="0083037C">
        <w:t>diversi</w:t>
      </w:r>
      <w:proofErr w:type="spellEnd"/>
      <w:r w:rsidR="0083037C">
        <w:t xml:space="preserve"> </w:t>
      </w:r>
      <w:proofErr w:type="spellStart"/>
      <w:r w:rsidR="0083037C">
        <w:t>attributi</w:t>
      </w:r>
      <w:proofErr w:type="spellEnd"/>
      <w:r w:rsidR="0083037C">
        <w:t xml:space="preserve"> e diverse </w:t>
      </w:r>
      <w:proofErr w:type="spellStart"/>
      <w:r w:rsidR="0083037C">
        <w:t>relazioni</w:t>
      </w:r>
      <w:proofErr w:type="spellEnd"/>
      <w:r w:rsidR="0083037C">
        <w:t xml:space="preserve">, </w:t>
      </w:r>
      <w:proofErr w:type="spellStart"/>
      <w:r w:rsidR="0083037C">
        <w:t>perciò</w:t>
      </w:r>
      <w:proofErr w:type="spellEnd"/>
      <w:r w:rsidR="0083037C">
        <w:t xml:space="preserve"> </w:t>
      </w:r>
      <w:proofErr w:type="spellStart"/>
      <w:r w:rsidR="0083037C">
        <w:t>decidiamo</w:t>
      </w:r>
      <w:proofErr w:type="spellEnd"/>
      <w:r w:rsidR="0083037C">
        <w:t xml:space="preserve"> di </w:t>
      </w:r>
      <w:proofErr w:type="spellStart"/>
      <w:r w:rsidR="0083037C">
        <w:t>inserire</w:t>
      </w:r>
      <w:proofErr w:type="spellEnd"/>
      <w:r w:rsidR="0083037C">
        <w:t xml:space="preserve"> due </w:t>
      </w:r>
      <w:proofErr w:type="spellStart"/>
      <w:r w:rsidR="0083037C">
        <w:t>associazioni</w:t>
      </w:r>
      <w:proofErr w:type="spellEnd"/>
      <w:r w:rsidR="0083037C">
        <w:t xml:space="preserve"> per </w:t>
      </w:r>
      <w:proofErr w:type="spellStart"/>
      <w:r w:rsidR="0083037C">
        <w:t>evitare</w:t>
      </w:r>
      <w:proofErr w:type="spellEnd"/>
      <w:r w:rsidR="0083037C">
        <w:t xml:space="preserve"> di </w:t>
      </w:r>
      <w:proofErr w:type="spellStart"/>
      <w:r w:rsidR="0083037C">
        <w:t>perdere</w:t>
      </w:r>
      <w:proofErr w:type="spellEnd"/>
      <w:r w:rsidR="0083037C">
        <w:t xml:space="preserve"> </w:t>
      </w:r>
      <w:proofErr w:type="spellStart"/>
      <w:r w:rsidR="0083037C">
        <w:t>informazioni</w:t>
      </w:r>
      <w:proofErr w:type="spellEnd"/>
      <w:r w:rsidR="0083037C">
        <w:t xml:space="preserve"> </w:t>
      </w:r>
      <w:proofErr w:type="spellStart"/>
      <w:r w:rsidR="0083037C">
        <w:t>dello</w:t>
      </w:r>
      <w:proofErr w:type="spellEnd"/>
      <w:r w:rsidR="0083037C">
        <w:t xml:space="preserve"> schema </w:t>
      </w:r>
      <w:proofErr w:type="spellStart"/>
      <w:r w:rsidR="0083037C">
        <w:t>iniziale</w:t>
      </w:r>
      <w:proofErr w:type="spellEnd"/>
      <w:r w:rsidR="0083037C">
        <w:t>.</w:t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0163D0C2" w:rsidR="00395545" w:rsidRDefault="00BC69E3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L’entità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dentificata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da</w:t>
      </w:r>
      <w:r w:rsidR="00370881">
        <w:t xml:space="preserve"> </w:t>
      </w:r>
      <w:proofErr w:type="spellStart"/>
      <w:r w:rsidR="00370881">
        <w:t>Contattabile</w:t>
      </w:r>
      <w:proofErr w:type="spellEnd"/>
      <w:r w:rsidR="00370881">
        <w:t xml:space="preserve"> come </w:t>
      </w:r>
      <w:proofErr w:type="spellStart"/>
      <w:r w:rsidR="00370881">
        <w:t>entità</w:t>
      </w:r>
      <w:proofErr w:type="spellEnd"/>
      <w:r w:rsidR="00370881">
        <w:t xml:space="preserve"> </w:t>
      </w:r>
      <w:proofErr w:type="spellStart"/>
      <w:r w:rsidR="00370881">
        <w:t>debole</w:t>
      </w:r>
      <w:proofErr w:type="spellEnd"/>
      <w:r w:rsidR="00370881">
        <w:t xml:space="preserve">. 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lastRenderedPageBreak/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2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2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6"/>
      <w:footerReference w:type="default" r:id="rId27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B4E4" w14:textId="77777777" w:rsidR="00F81BFD" w:rsidRDefault="00F81BFD">
      <w:pPr>
        <w:spacing w:after="0" w:line="240" w:lineRule="auto"/>
      </w:pPr>
      <w:r>
        <w:separator/>
      </w:r>
    </w:p>
  </w:endnote>
  <w:endnote w:type="continuationSeparator" w:id="0">
    <w:p w14:paraId="12B7654E" w14:textId="77777777" w:rsidR="00F81BFD" w:rsidRDefault="00F8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BEAA" w14:textId="77777777" w:rsidR="00F81BFD" w:rsidRDefault="00F81BFD">
      <w:pPr>
        <w:spacing w:after="0" w:line="240" w:lineRule="auto"/>
      </w:pPr>
      <w:r>
        <w:separator/>
      </w:r>
    </w:p>
  </w:footnote>
  <w:footnote w:type="continuationSeparator" w:id="0">
    <w:p w14:paraId="1ED81260" w14:textId="77777777" w:rsidR="00F81BFD" w:rsidRDefault="00F81BFD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10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1"/>
  </w:num>
  <w:num w:numId="6" w16cid:durableId="1927689660">
    <w:abstractNumId w:val="8"/>
  </w:num>
  <w:num w:numId="7" w16cid:durableId="387925509">
    <w:abstractNumId w:val="4"/>
  </w:num>
  <w:num w:numId="8" w16cid:durableId="1823809481">
    <w:abstractNumId w:val="7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9"/>
  </w:num>
  <w:num w:numId="12" w16cid:durableId="1961261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63AA2"/>
    <w:rsid w:val="00080A12"/>
    <w:rsid w:val="000916A8"/>
    <w:rsid w:val="000B356C"/>
    <w:rsid w:val="000C0F5F"/>
    <w:rsid w:val="000C7764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6FA"/>
    <w:rsid w:val="001E5D0B"/>
    <w:rsid w:val="001E6E84"/>
    <w:rsid w:val="002435CC"/>
    <w:rsid w:val="00261A92"/>
    <w:rsid w:val="002671CD"/>
    <w:rsid w:val="002813C8"/>
    <w:rsid w:val="002825B1"/>
    <w:rsid w:val="00295993"/>
    <w:rsid w:val="002B3ABE"/>
    <w:rsid w:val="002B731A"/>
    <w:rsid w:val="00323355"/>
    <w:rsid w:val="00325651"/>
    <w:rsid w:val="0033498D"/>
    <w:rsid w:val="0034368A"/>
    <w:rsid w:val="00353878"/>
    <w:rsid w:val="00370881"/>
    <w:rsid w:val="0037173E"/>
    <w:rsid w:val="00380B25"/>
    <w:rsid w:val="00392CF2"/>
    <w:rsid w:val="00395545"/>
    <w:rsid w:val="003A0309"/>
    <w:rsid w:val="003D639C"/>
    <w:rsid w:val="003E52EB"/>
    <w:rsid w:val="00400898"/>
    <w:rsid w:val="00427FB8"/>
    <w:rsid w:val="00430035"/>
    <w:rsid w:val="00435F6D"/>
    <w:rsid w:val="004A5E14"/>
    <w:rsid w:val="004A7A3D"/>
    <w:rsid w:val="004B6647"/>
    <w:rsid w:val="004C3D02"/>
    <w:rsid w:val="004D7126"/>
    <w:rsid w:val="004E3240"/>
    <w:rsid w:val="004E5C92"/>
    <w:rsid w:val="0050116B"/>
    <w:rsid w:val="00540877"/>
    <w:rsid w:val="00552754"/>
    <w:rsid w:val="00556E30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242FE"/>
    <w:rsid w:val="00676A9F"/>
    <w:rsid w:val="00677A73"/>
    <w:rsid w:val="006B2074"/>
    <w:rsid w:val="006D68F2"/>
    <w:rsid w:val="006F6A05"/>
    <w:rsid w:val="00710305"/>
    <w:rsid w:val="00713EE1"/>
    <w:rsid w:val="00741E97"/>
    <w:rsid w:val="007853B5"/>
    <w:rsid w:val="0079168F"/>
    <w:rsid w:val="00793F6F"/>
    <w:rsid w:val="007A6E9E"/>
    <w:rsid w:val="007D1B2F"/>
    <w:rsid w:val="007F0301"/>
    <w:rsid w:val="00801E16"/>
    <w:rsid w:val="00812294"/>
    <w:rsid w:val="008145D0"/>
    <w:rsid w:val="00820521"/>
    <w:rsid w:val="00827DDC"/>
    <w:rsid w:val="0083037C"/>
    <w:rsid w:val="0083521C"/>
    <w:rsid w:val="00854944"/>
    <w:rsid w:val="0085717C"/>
    <w:rsid w:val="008631AA"/>
    <w:rsid w:val="00875479"/>
    <w:rsid w:val="00875CF9"/>
    <w:rsid w:val="008B015A"/>
    <w:rsid w:val="008C0215"/>
    <w:rsid w:val="008C3D63"/>
    <w:rsid w:val="00900BAC"/>
    <w:rsid w:val="00907003"/>
    <w:rsid w:val="009320D5"/>
    <w:rsid w:val="00962D81"/>
    <w:rsid w:val="009958E8"/>
    <w:rsid w:val="009973AD"/>
    <w:rsid w:val="009C2757"/>
    <w:rsid w:val="009C3903"/>
    <w:rsid w:val="009D6932"/>
    <w:rsid w:val="009E57F0"/>
    <w:rsid w:val="009E602E"/>
    <w:rsid w:val="009F6019"/>
    <w:rsid w:val="00A25FB7"/>
    <w:rsid w:val="00A46013"/>
    <w:rsid w:val="00A6794E"/>
    <w:rsid w:val="00A71D1C"/>
    <w:rsid w:val="00A72B2A"/>
    <w:rsid w:val="00A824DE"/>
    <w:rsid w:val="00A93447"/>
    <w:rsid w:val="00AA65EB"/>
    <w:rsid w:val="00AB7FEB"/>
    <w:rsid w:val="00AF518D"/>
    <w:rsid w:val="00B052D9"/>
    <w:rsid w:val="00B059F4"/>
    <w:rsid w:val="00B209F1"/>
    <w:rsid w:val="00B25620"/>
    <w:rsid w:val="00B37BFD"/>
    <w:rsid w:val="00B66C4E"/>
    <w:rsid w:val="00B8462F"/>
    <w:rsid w:val="00B96386"/>
    <w:rsid w:val="00BC69E3"/>
    <w:rsid w:val="00BD5344"/>
    <w:rsid w:val="00BF32CD"/>
    <w:rsid w:val="00C03F4A"/>
    <w:rsid w:val="00C042F0"/>
    <w:rsid w:val="00C10CD9"/>
    <w:rsid w:val="00C1253F"/>
    <w:rsid w:val="00C23A5D"/>
    <w:rsid w:val="00C366F4"/>
    <w:rsid w:val="00C41D0D"/>
    <w:rsid w:val="00C675EE"/>
    <w:rsid w:val="00C72AFF"/>
    <w:rsid w:val="00C764E7"/>
    <w:rsid w:val="00C847E9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28B1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4654E"/>
    <w:rsid w:val="00F62493"/>
    <w:rsid w:val="00F66502"/>
    <w:rsid w:val="00F764DF"/>
    <w:rsid w:val="00F7652C"/>
    <w:rsid w:val="00F81BFD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31</Pages>
  <Words>5747</Words>
  <Characters>3275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29</cp:revision>
  <dcterms:created xsi:type="dcterms:W3CDTF">2018-10-27T05:51:00Z</dcterms:created>
  <dcterms:modified xsi:type="dcterms:W3CDTF">2022-08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